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15DC26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5D708FC7" w:rsidR="00703B09" w:rsidRDefault="006E50A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632EF"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343D27E8" w:rsidR="00875CB6" w:rsidRDefault="006E50A0" w:rsidP="006E50A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E50A0">
        <w:rPr>
          <w:rFonts w:ascii="Arial" w:hAnsi="Arial" w:cs="Arial"/>
          <w:b/>
          <w:sz w:val="28"/>
          <w:szCs w:val="28"/>
        </w:rPr>
        <w:t>LLEGA AL MUSEO DEL NORESTE “LA COPA DE ARTE POPULAR BANAMEX”</w:t>
      </w:r>
    </w:p>
    <w:bookmarkEnd w:id="0"/>
    <w:p w14:paraId="0FF90E96" w14:textId="77777777" w:rsidR="006E50A0" w:rsidRPr="006E50A0" w:rsidRDefault="006E50A0" w:rsidP="006E50A0">
      <w:pPr>
        <w:rPr>
          <w:rFonts w:ascii="Arial" w:hAnsi="Arial" w:cs="Arial"/>
          <w:i/>
        </w:rPr>
      </w:pPr>
    </w:p>
    <w:p w14:paraId="7904B663" w14:textId="1AF46FBC" w:rsidR="006E50A0" w:rsidRDefault="006E50A0" w:rsidP="006E50A0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6E50A0">
        <w:rPr>
          <w:rFonts w:ascii="Arial" w:hAnsi="Arial" w:cs="Arial"/>
          <w:i/>
          <w:sz w:val="24"/>
          <w:szCs w:val="24"/>
        </w:rPr>
        <w:t xml:space="preserve">La exposición </w:t>
      </w:r>
      <w:r>
        <w:rPr>
          <w:rFonts w:ascii="Arial" w:hAnsi="Arial" w:cs="Arial"/>
          <w:i/>
          <w:sz w:val="24"/>
          <w:szCs w:val="24"/>
        </w:rPr>
        <w:t xml:space="preserve">abrirá este lunes a las 19:00 horas y estará en exhibición hasta el 9 de agosto en la sala de exposiciones temporales del MUNE. </w:t>
      </w:r>
    </w:p>
    <w:p w14:paraId="603A715C" w14:textId="50EDB95B" w:rsidR="00562365" w:rsidRPr="0011664A" w:rsidRDefault="006E50A0" w:rsidP="006E50A0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6E50A0">
        <w:rPr>
          <w:rFonts w:ascii="Arial" w:hAnsi="Arial" w:cs="Arial"/>
          <w:i/>
          <w:sz w:val="24"/>
          <w:szCs w:val="24"/>
        </w:rPr>
        <w:t xml:space="preserve">l horario de visita </w:t>
      </w:r>
      <w:r>
        <w:rPr>
          <w:rFonts w:ascii="Arial" w:hAnsi="Arial" w:cs="Arial"/>
          <w:i/>
          <w:sz w:val="24"/>
          <w:szCs w:val="24"/>
        </w:rPr>
        <w:t>es</w:t>
      </w:r>
      <w:r w:rsidRPr="006E50A0">
        <w:rPr>
          <w:rFonts w:ascii="Arial" w:hAnsi="Arial" w:cs="Arial"/>
          <w:i/>
          <w:sz w:val="24"/>
          <w:szCs w:val="24"/>
        </w:rPr>
        <w:t xml:space="preserve"> de martes a sábado de 10 a 18 horas y </w:t>
      </w:r>
      <w:r>
        <w:rPr>
          <w:rFonts w:ascii="Arial" w:hAnsi="Arial" w:cs="Arial"/>
          <w:i/>
          <w:sz w:val="24"/>
          <w:szCs w:val="24"/>
        </w:rPr>
        <w:t xml:space="preserve">los </w:t>
      </w:r>
      <w:r w:rsidRPr="006E50A0">
        <w:rPr>
          <w:rFonts w:ascii="Arial" w:hAnsi="Arial" w:cs="Arial"/>
          <w:i/>
          <w:sz w:val="24"/>
          <w:szCs w:val="24"/>
        </w:rPr>
        <w:t>domingo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E50A0">
        <w:rPr>
          <w:rFonts w:ascii="Arial" w:hAnsi="Arial" w:cs="Arial"/>
          <w:i/>
          <w:sz w:val="24"/>
          <w:szCs w:val="24"/>
        </w:rPr>
        <w:t>10 a 20 horas</w:t>
      </w:r>
      <w:r>
        <w:rPr>
          <w:rFonts w:ascii="Arial" w:hAnsi="Arial" w:cs="Arial"/>
          <w:i/>
          <w:sz w:val="24"/>
          <w:szCs w:val="24"/>
        </w:rPr>
        <w:t xml:space="preserve">; los domingos la entrada será gratuita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2498738E" w14:textId="1A859750" w:rsidR="006E50A0" w:rsidRDefault="00EA29FA" w:rsidP="006E50A0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6E50A0" w:rsidRPr="006E50A0">
        <w:rPr>
          <w:rFonts w:ascii="Arial" w:hAnsi="Arial" w:cs="Arial"/>
          <w:sz w:val="28"/>
          <w:szCs w:val="28"/>
        </w:rPr>
        <w:t>El Banco Nacional de México a través de Fomento Cultural Banamex y el Museo del Noreste invitan a la inauguración de la exposición “Copa de Arte Popular Banamex”, una muestra que une la riqueza del arte popular mexicano con la pasión universal por el futbol, que abrirá al público a partir del lunes 22 de junio, a las 19:00 horas</w:t>
      </w:r>
      <w:r w:rsidR="006E50A0">
        <w:rPr>
          <w:rFonts w:ascii="Arial" w:hAnsi="Arial" w:cs="Arial"/>
          <w:sz w:val="28"/>
          <w:szCs w:val="28"/>
        </w:rPr>
        <w:t>.</w:t>
      </w:r>
    </w:p>
    <w:p w14:paraId="120A8E9D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0795CB48" w14:textId="77777777" w:rsid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>Con esta exposición que estará en exhibición hasta el 9 de agosto en la sala de exposiciones temporales de MUNE, ambas instituciones reafirman su compromiso con la difusión y preservación del arte popular mexicano, impulsando espacios de reconocimiento para las y los artesanos del país.</w:t>
      </w:r>
    </w:p>
    <w:p w14:paraId="49C532ED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18A44194" w14:textId="77777777" w:rsid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 xml:space="preserve">La exposición surgió del certamen nacional que convocó a artesanas y artesanos de todo el país a crear obras inéditas inspiradas en la relación entre las tradiciones artesanales mexicanas y la temática futbolística, en el contexto de la Copa Mundial de Futbol 2026; y se han dividido para crear tres exposiciones simultáneas, en Monterrey, Ciudad de México y Guadalajara. </w:t>
      </w:r>
    </w:p>
    <w:p w14:paraId="2D3F8F0E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70749BFC" w14:textId="77777777" w:rsid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 xml:space="preserve">La respuesta a la convocatoria de la “Copa de Arte Popular Banamex”, fue extraordinaria: 967 creadoras y creadores de 29 estados participaron con 877 piezas realizadas mediante técnicas tradicionales </w:t>
      </w:r>
      <w:r w:rsidRPr="006E50A0">
        <w:rPr>
          <w:rFonts w:ascii="Arial" w:hAnsi="Arial" w:cs="Arial"/>
          <w:sz w:val="28"/>
          <w:szCs w:val="28"/>
        </w:rPr>
        <w:lastRenderedPageBreak/>
        <w:t>como barro, textiles, madera, fibras vegetales, metales, orfebrería, cartonería, cera, vidrio, arte miniatura, plumaria y talabartería, entre muchas otras.</w:t>
      </w:r>
    </w:p>
    <w:p w14:paraId="7A5FE792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44910EDA" w14:textId="77777777" w:rsid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>En el Museo del Noreste se presentará una selección de 77 piezas que destacan por su calidad técnica, originalidad y valor cultural, así como por la manera en que reinterpretan escenas, símbolos y personajes relacionados con el futbol desde la visión de las comunidades artesanales mexicanas.</w:t>
      </w:r>
    </w:p>
    <w:p w14:paraId="4C43C3ED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0BF3A83A" w14:textId="77777777" w:rsid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 xml:space="preserve">La muestra incluye obras distinguidas dentro del certamen, el cual otorgó una bolsa total de premios de un millón novecientos ochenta mil pesos distribuidos en 38 premios y menciones honoríficas. </w:t>
      </w:r>
    </w:p>
    <w:p w14:paraId="5EC0268D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1D89632F" w14:textId="77777777" w:rsid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>Además de celebrar la creatividad y diversidad de las técnicas artesanales mexicanas, la “Copa de Arte Popular Banamex” representa una iniciativa orientada al fortalecimiento y difusión del patrimonio cultural vivo del país. A través de esta exposición, el arte popular dialoga con uno de los fenómenos culturales más importantes a nivel mundial, generando nuevas formas de acercamiento entre las tradiciones comunitarias y públicos contemporáneos.</w:t>
      </w:r>
    </w:p>
    <w:p w14:paraId="0C93C5B2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3AAEB8B3" w14:textId="77777777" w:rsid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>La exposición está dirigida a público familiar y el horario de visita será de martes a sábado de 10 a 18 horas y domingos de 10 a 20 horas; los domingos la entrada será gratuita.</w:t>
      </w:r>
    </w:p>
    <w:p w14:paraId="1C13E24E" w14:textId="77777777" w:rsidR="006E50A0" w:rsidRPr="006E50A0" w:rsidRDefault="006E50A0" w:rsidP="006E50A0">
      <w:pPr>
        <w:jc w:val="both"/>
        <w:rPr>
          <w:rFonts w:ascii="Arial" w:hAnsi="Arial" w:cs="Arial"/>
          <w:sz w:val="28"/>
          <w:szCs w:val="28"/>
        </w:rPr>
      </w:pPr>
    </w:p>
    <w:p w14:paraId="5F6FDCBD" w14:textId="5BF06E76" w:rsidR="001423EB" w:rsidRPr="001423EB" w:rsidRDefault="006E50A0" w:rsidP="006E50A0">
      <w:pPr>
        <w:jc w:val="both"/>
        <w:rPr>
          <w:rFonts w:ascii="Arial" w:hAnsi="Arial" w:cs="Arial"/>
          <w:sz w:val="28"/>
          <w:szCs w:val="28"/>
        </w:rPr>
      </w:pPr>
      <w:r w:rsidRPr="006E50A0">
        <w:rPr>
          <w:rFonts w:ascii="Arial" w:hAnsi="Arial" w:cs="Arial"/>
          <w:sz w:val="28"/>
          <w:szCs w:val="28"/>
        </w:rPr>
        <w:t>La “Copa de Arte Popular Banamex” se exhibirá hasta el 9 de agosto. Para mayores informes sobre horarios, actividades y acceso, consultar www.3museos.com o ponerse en contacto a través de las redes sociales con @3museos.</w:t>
      </w:r>
    </w:p>
    <w:p w14:paraId="3769F719" w14:textId="68D45BE2" w:rsidR="001423EB" w:rsidRPr="00EA29FA" w:rsidRDefault="001423EB" w:rsidP="006E50A0">
      <w:pPr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BC32" w14:textId="77777777" w:rsidR="00796A3E" w:rsidRDefault="00796A3E" w:rsidP="00E83348">
      <w:r>
        <w:separator/>
      </w:r>
    </w:p>
  </w:endnote>
  <w:endnote w:type="continuationSeparator" w:id="0">
    <w:p w14:paraId="51D1EF78" w14:textId="77777777" w:rsidR="00796A3E" w:rsidRDefault="00796A3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310B3" w14:textId="77777777" w:rsidR="00796A3E" w:rsidRDefault="00796A3E" w:rsidP="00E83348">
      <w:r>
        <w:separator/>
      </w:r>
    </w:p>
  </w:footnote>
  <w:footnote w:type="continuationSeparator" w:id="0">
    <w:p w14:paraId="558433CB" w14:textId="77777777" w:rsidR="00796A3E" w:rsidRDefault="00796A3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E50A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A3E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A3F81-8A26-4427-8ECE-5105840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6-22T18:41:00Z</dcterms:created>
  <dcterms:modified xsi:type="dcterms:W3CDTF">2026-06-22T18:41:00Z</dcterms:modified>
</cp:coreProperties>
</file>